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0D1B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14CE4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2BF8-5864-4804-AA03-E4C49ED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6-03T09:45:00Z</dcterms:created>
  <dcterms:modified xsi:type="dcterms:W3CDTF">2019-06-13T15:09:00Z</dcterms:modified>
</cp:coreProperties>
</file>